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206534" w14:textId="49574BBF" w:rsidR="000A5644" w:rsidRDefault="009D2236" w:rsidP="000A5644">
      <w:pPr>
        <w:spacing w:after="0" w:line="240" w:lineRule="auto"/>
        <w:jc w:val="center"/>
        <w:rPr>
          <w:color w:val="C2D69B" w:themeColor="accent3" w:themeTint="99"/>
          <w:sz w:val="72"/>
          <w:szCs w:val="72"/>
        </w:rPr>
      </w:pPr>
      <w:r w:rsidRPr="0076725E">
        <w:rPr>
          <w:color w:val="C2D69B" w:themeColor="accent3" w:themeTint="99"/>
          <w:sz w:val="72"/>
          <w:szCs w:val="72"/>
        </w:rPr>
        <w:t>SAMPLE</w:t>
      </w:r>
      <w:r w:rsidR="000A5644">
        <w:rPr>
          <w:color w:val="C2D69B" w:themeColor="accent3" w:themeTint="99"/>
          <w:sz w:val="72"/>
          <w:szCs w:val="72"/>
        </w:rPr>
        <w:t xml:space="preserve"> COURSE MAP</w:t>
      </w:r>
    </w:p>
    <w:p w14:paraId="7B45D8B6" w14:textId="7B30709F" w:rsidR="00CE5CBD" w:rsidRDefault="009D2236" w:rsidP="00034FB4">
      <w:pPr>
        <w:spacing w:after="0" w:line="240" w:lineRule="auto"/>
        <w:jc w:val="center"/>
      </w:pPr>
      <w:r>
        <w:t>(S</w:t>
      </w:r>
      <w:r w:rsidRPr="000D2612">
        <w:t xml:space="preserve">ee next page for </w:t>
      </w:r>
      <w:r w:rsidR="005C194B">
        <w:t>a blank map</w:t>
      </w:r>
      <w:r>
        <w:t>)</w:t>
      </w:r>
    </w:p>
    <w:tbl>
      <w:tblPr>
        <w:tblStyle w:val="TableGrid"/>
        <w:tblpPr w:leftFromText="180" w:rightFromText="180" w:vertAnchor="page" w:horzAnchor="page" w:tblpX="730" w:tblpY="216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0A5644" w:rsidRPr="00C21A11" w14:paraId="30FF0C33" w14:textId="77777777" w:rsidTr="000A5644">
        <w:trPr>
          <w:tblHeader/>
        </w:trPr>
        <w:tc>
          <w:tcPr>
            <w:tcW w:w="14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09FB43A" w14:textId="1D34CC45" w:rsidR="000A5644" w:rsidRPr="00260CC0" w:rsidRDefault="000A5644" w:rsidP="000A5644">
            <w:pPr>
              <w:jc w:val="center"/>
              <w:rPr>
                <w:b/>
                <w:color w:val="000000" w:themeColor="text1"/>
              </w:rPr>
            </w:pPr>
          </w:p>
          <w:p w14:paraId="59D1D1C3" w14:textId="77777777" w:rsidR="000A5644" w:rsidRPr="00157859" w:rsidRDefault="000A5644" w:rsidP="000A564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 xml:space="preserve">Course Map for </w:t>
            </w:r>
            <w:r w:rsidRPr="005C194B">
              <w:rPr>
                <w:b/>
                <w:i/>
                <w:color w:val="000000" w:themeColor="text1"/>
                <w:sz w:val="28"/>
                <w:szCs w:val="28"/>
              </w:rPr>
              <w:t>UST 458 – Urban Policy</w:t>
            </w:r>
          </w:p>
          <w:p w14:paraId="6169049F" w14:textId="77777777" w:rsidR="000A5644" w:rsidRPr="00157859" w:rsidRDefault="000A5644" w:rsidP="000A5644">
            <w:pPr>
              <w:rPr>
                <w:color w:val="000000" w:themeColor="text1"/>
              </w:rPr>
            </w:pPr>
          </w:p>
          <w:p w14:paraId="14E33F5A" w14:textId="77777777" w:rsidR="000A5644" w:rsidRPr="00157859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1)</w:t>
            </w:r>
            <w:r>
              <w:rPr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Describe the process of public policy formation; identify the internal and external influences on that process and discuss how influences affect policy outcomes.</w:t>
            </w:r>
          </w:p>
          <w:p w14:paraId="6D020F46" w14:textId="77777777" w:rsidR="000A5644" w:rsidRPr="00157859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2)</w:t>
            </w:r>
            <w:r>
              <w:rPr>
                <w:b/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Utilize research skills using the internet, public documents, academic journals and scholarly literature to find information about public policies</w:t>
            </w:r>
            <w:r>
              <w:rPr>
                <w:color w:val="000000" w:themeColor="text1"/>
              </w:rPr>
              <w:t>.</w:t>
            </w:r>
          </w:p>
          <w:p w14:paraId="0310D763" w14:textId="77777777" w:rsidR="000A5644" w:rsidRPr="00157859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3)</w:t>
            </w:r>
            <w:r>
              <w:rPr>
                <w:b/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Analyze sources to determine whether or not they are appropriate and valid</w:t>
            </w:r>
            <w:r>
              <w:rPr>
                <w:color w:val="000000" w:themeColor="text1"/>
              </w:rPr>
              <w:t>.</w:t>
            </w:r>
          </w:p>
          <w:p w14:paraId="38239442" w14:textId="77777777" w:rsidR="000A5644" w:rsidRDefault="000A5644" w:rsidP="000A564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</w:t>
            </w:r>
            <w:r>
              <w:rPr>
                <w:b/>
                <w:color w:val="000000" w:themeColor="text1"/>
              </w:rPr>
              <w:t>4</w:t>
            </w:r>
            <w:r w:rsidRPr="001449BA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:  </w:t>
            </w:r>
            <w:r w:rsidRPr="00A311F2">
              <w:rPr>
                <w:color w:val="000000" w:themeColor="text1"/>
              </w:rPr>
              <w:t>Conduct a public policy analysis and write a policy analysis paper.</w:t>
            </w:r>
          </w:p>
          <w:p w14:paraId="47FB70A9" w14:textId="77777777" w:rsidR="000A5644" w:rsidRDefault="000A5644" w:rsidP="000A5644">
            <w:pPr>
              <w:ind w:left="792" w:hanging="792"/>
              <w:rPr>
                <w:color w:val="000000" w:themeColor="text1"/>
              </w:rPr>
            </w:pPr>
          </w:p>
          <w:p w14:paraId="141DD538" w14:textId="77777777" w:rsidR="000A5644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</w:p>
          <w:p w14:paraId="5789864E" w14:textId="0740987A" w:rsidR="000A5644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>
              <w:rPr>
                <w:b/>
              </w:rPr>
              <w:t>*CLO = Course Level Objective</w:t>
            </w:r>
          </w:p>
          <w:p w14:paraId="51F24AAE" w14:textId="77777777" w:rsidR="000A5644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*MLO = Module Level Objective</w:t>
            </w:r>
          </w:p>
          <w:p w14:paraId="5727E813" w14:textId="77777777" w:rsidR="000A5644" w:rsidRPr="00C21A11" w:rsidRDefault="000A5644" w:rsidP="000A564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A5644" w:rsidRPr="00C21A11" w14:paraId="2C7FC414" w14:textId="77777777" w:rsidTr="000A5644">
        <w:trPr>
          <w:trHeight w:val="76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4383DE90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</w:t>
            </w:r>
          </w:p>
          <w:p w14:paraId="34FE1294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4FB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34FB4"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034FB4">
              <w:rPr>
                <w:color w:val="FFFFFF" w:themeColor="background1"/>
                <w:sz w:val="18"/>
                <w:szCs w:val="18"/>
              </w:rPr>
              <w:t>.g. Module #, Week # or Unit #)</w:t>
            </w:r>
          </w:p>
        </w:tc>
        <w:tc>
          <w:tcPr>
            <w:tcW w:w="3870" w:type="dxa"/>
            <w:shd w:val="clear" w:color="auto" w:fill="006600"/>
            <w:vAlign w:val="center"/>
          </w:tcPr>
          <w:p w14:paraId="121B908F" w14:textId="2AC64049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 Learning Objectives</w:t>
            </w:r>
          </w:p>
        </w:tc>
        <w:tc>
          <w:tcPr>
            <w:tcW w:w="3240" w:type="dxa"/>
            <w:shd w:val="clear" w:color="auto" w:fill="006600"/>
            <w:vAlign w:val="center"/>
          </w:tcPr>
          <w:p w14:paraId="46857ACA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 xml:space="preserve">Assessments </w:t>
            </w:r>
          </w:p>
        </w:tc>
        <w:tc>
          <w:tcPr>
            <w:tcW w:w="3307" w:type="dxa"/>
            <w:shd w:val="clear" w:color="auto" w:fill="006600"/>
            <w:vAlign w:val="center"/>
          </w:tcPr>
          <w:p w14:paraId="09C4841B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Instructional Materials</w:t>
            </w:r>
          </w:p>
        </w:tc>
        <w:tc>
          <w:tcPr>
            <w:tcW w:w="2869" w:type="dxa"/>
            <w:shd w:val="clear" w:color="auto" w:fill="006600"/>
            <w:vAlign w:val="center"/>
          </w:tcPr>
          <w:p w14:paraId="530CC8CA" w14:textId="77777777" w:rsidR="000A5644" w:rsidRPr="00CE0DEB" w:rsidRDefault="000A5644" w:rsidP="000A564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Activities &amp; Learner Interaction</w:t>
            </w:r>
          </w:p>
        </w:tc>
      </w:tr>
      <w:tr w:rsidR="000A5644" w:rsidRPr="00432510" w14:paraId="0FEFE78B" w14:textId="77777777" w:rsidTr="000A5644">
        <w:trPr>
          <w:trHeight w:val="672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3C91ECD0" w14:textId="77777777" w:rsidR="000A5644" w:rsidRPr="003124BB" w:rsidRDefault="000A5644" w:rsidP="000A5644">
            <w:pPr>
              <w:jc w:val="center"/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Week 1 – Public Policy and Politics</w:t>
            </w:r>
          </w:p>
        </w:tc>
        <w:tc>
          <w:tcPr>
            <w:tcW w:w="3870" w:type="dxa"/>
          </w:tcPr>
          <w:p w14:paraId="4536AE38" w14:textId="77777777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1):</w:t>
            </w:r>
            <w:r w:rsidRPr="003124BB">
              <w:rPr>
                <w:sz w:val="20"/>
                <w:szCs w:val="20"/>
              </w:rPr>
              <w:t xml:space="preserve">  Define public policy. </w:t>
            </w:r>
            <w:r w:rsidRPr="003124BB">
              <w:rPr>
                <w:b/>
                <w:sz w:val="20"/>
                <w:szCs w:val="20"/>
              </w:rPr>
              <w:t>(CLO1)</w:t>
            </w:r>
          </w:p>
        </w:tc>
        <w:tc>
          <w:tcPr>
            <w:tcW w:w="3240" w:type="dxa"/>
          </w:tcPr>
          <w:p w14:paraId="5DC67F32" w14:textId="77777777" w:rsidR="000A5644" w:rsidRPr="003124BB" w:rsidRDefault="000A5644" w:rsidP="000A5644">
            <w:pPr>
              <w:pStyle w:val="ListParagraph"/>
              <w:numPr>
                <w:ilvl w:val="0"/>
                <w:numId w:val="6"/>
              </w:numPr>
              <w:rPr>
                <w:color w:val="000000"/>
                <w:sz w:val="20"/>
                <w:szCs w:val="20"/>
              </w:rPr>
            </w:pPr>
            <w:r w:rsidRPr="003124BB">
              <w:rPr>
                <w:color w:val="000000"/>
                <w:sz w:val="20"/>
                <w:szCs w:val="20"/>
              </w:rPr>
              <w:t>Chapter 1 Quiz</w:t>
            </w:r>
          </w:p>
          <w:p w14:paraId="230A8DBD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6EC46B4" w14:textId="77777777" w:rsidR="000A5644" w:rsidRPr="003124BB" w:rsidRDefault="000A5644" w:rsidP="000A564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 xml:space="preserve">Textbook </w:t>
            </w:r>
          </w:p>
          <w:p w14:paraId="11614654" w14:textId="77777777" w:rsidR="000A5644" w:rsidRPr="003124BB" w:rsidRDefault="000A5644" w:rsidP="000A564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Lecture slides</w:t>
            </w:r>
          </w:p>
        </w:tc>
        <w:tc>
          <w:tcPr>
            <w:tcW w:w="2869" w:type="dxa"/>
          </w:tcPr>
          <w:p w14:paraId="5BD3BD4F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Read Ch.1</w:t>
            </w:r>
          </w:p>
          <w:p w14:paraId="651273C3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View lecture slides</w:t>
            </w:r>
          </w:p>
        </w:tc>
      </w:tr>
      <w:tr w:rsidR="000A5644" w:rsidRPr="00432510" w14:paraId="00D70C76" w14:textId="77777777" w:rsidTr="000A564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019281F6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C907243" w14:textId="612C0ACA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2):</w:t>
            </w:r>
            <w:r w:rsidRPr="003124BB">
              <w:rPr>
                <w:sz w:val="20"/>
                <w:szCs w:val="20"/>
              </w:rPr>
              <w:t xml:space="preserve"> Describe the contexts of public policy and give examples of each. </w:t>
            </w:r>
            <w:r w:rsidRPr="003124BB">
              <w:rPr>
                <w:b/>
                <w:sz w:val="20"/>
                <w:szCs w:val="20"/>
              </w:rPr>
              <w:t xml:space="preserve">(CLO1) </w:t>
            </w:r>
          </w:p>
        </w:tc>
        <w:tc>
          <w:tcPr>
            <w:tcW w:w="3240" w:type="dxa"/>
          </w:tcPr>
          <w:p w14:paraId="7C7C6182" w14:textId="77777777" w:rsidR="000A5644" w:rsidRPr="003124BB" w:rsidRDefault="000A5644" w:rsidP="000A5644">
            <w:pPr>
              <w:pStyle w:val="ListParagraph"/>
              <w:numPr>
                <w:ilvl w:val="0"/>
                <w:numId w:val="7"/>
              </w:numPr>
              <w:rPr>
                <w:color w:val="000000"/>
                <w:sz w:val="20"/>
                <w:szCs w:val="20"/>
              </w:rPr>
            </w:pPr>
            <w:r w:rsidRPr="003124BB">
              <w:rPr>
                <w:color w:val="000000"/>
                <w:sz w:val="20"/>
                <w:szCs w:val="20"/>
              </w:rPr>
              <w:t>Week 1 Assignment, Questions 2 and 3;</w:t>
            </w:r>
          </w:p>
          <w:p w14:paraId="4AB5B6A1" w14:textId="77777777" w:rsidR="000A5644" w:rsidRPr="003124BB" w:rsidRDefault="000A5644" w:rsidP="000A564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  <w:r w:rsidRPr="003124BB">
              <w:rPr>
                <w:color w:val="000000"/>
                <w:sz w:val="20"/>
                <w:szCs w:val="20"/>
              </w:rPr>
              <w:t>Chapter 1 Quiz</w:t>
            </w:r>
          </w:p>
        </w:tc>
        <w:tc>
          <w:tcPr>
            <w:tcW w:w="3307" w:type="dxa"/>
          </w:tcPr>
          <w:p w14:paraId="382C28D0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Textbook</w:t>
            </w:r>
          </w:p>
          <w:p w14:paraId="112683BD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PDF Public Policy Process</w:t>
            </w:r>
          </w:p>
        </w:tc>
        <w:tc>
          <w:tcPr>
            <w:tcW w:w="2869" w:type="dxa"/>
          </w:tcPr>
          <w:p w14:paraId="0D98AAC7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Continue Ch. 1</w:t>
            </w:r>
          </w:p>
          <w:p w14:paraId="34DC41DA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Read and save Public Policy document</w:t>
            </w:r>
          </w:p>
        </w:tc>
      </w:tr>
      <w:tr w:rsidR="000A5644" w:rsidRPr="00432510" w14:paraId="4914ECC0" w14:textId="77777777" w:rsidTr="000A5644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5505AA30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55ECA6E" w14:textId="05E314A0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3):</w:t>
            </w:r>
            <w:r w:rsidRPr="003124BB">
              <w:rPr>
                <w:sz w:val="20"/>
                <w:szCs w:val="20"/>
              </w:rPr>
              <w:t xml:space="preserve"> Explain how and why governments get involved in public policy.</w:t>
            </w:r>
            <w:r w:rsidR="00F35674">
              <w:rPr>
                <w:sz w:val="20"/>
                <w:szCs w:val="20"/>
              </w:rPr>
              <w:t xml:space="preserve"> </w:t>
            </w:r>
            <w:r w:rsidR="00F35674" w:rsidRPr="00F35674">
              <w:rPr>
                <w:b/>
                <w:sz w:val="20"/>
                <w:szCs w:val="20"/>
              </w:rPr>
              <w:t>(CLO1)</w:t>
            </w:r>
          </w:p>
        </w:tc>
        <w:tc>
          <w:tcPr>
            <w:tcW w:w="3240" w:type="dxa"/>
          </w:tcPr>
          <w:p w14:paraId="3088BED8" w14:textId="77777777" w:rsidR="000A5644" w:rsidRPr="003124BB" w:rsidRDefault="000A5644" w:rsidP="000A564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Week 1 Assignment, Question 4</w:t>
            </w:r>
          </w:p>
          <w:p w14:paraId="090E38FE" w14:textId="77777777" w:rsidR="000A5644" w:rsidRPr="003124BB" w:rsidRDefault="000A5644" w:rsidP="000A564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Chapter 1 Quiz</w:t>
            </w:r>
          </w:p>
        </w:tc>
        <w:tc>
          <w:tcPr>
            <w:tcW w:w="3307" w:type="dxa"/>
          </w:tcPr>
          <w:p w14:paraId="01AD178F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Summary PPT slides Ch. 1</w:t>
            </w:r>
          </w:p>
        </w:tc>
        <w:tc>
          <w:tcPr>
            <w:tcW w:w="2869" w:type="dxa"/>
          </w:tcPr>
          <w:p w14:paraId="686D6DA9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View summary slides</w:t>
            </w:r>
          </w:p>
        </w:tc>
      </w:tr>
      <w:tr w:rsidR="000A5644" w:rsidRPr="00432510" w14:paraId="6F632FD8" w14:textId="77777777" w:rsidTr="000A5644">
        <w:trPr>
          <w:trHeight w:val="789"/>
        </w:trPr>
        <w:tc>
          <w:tcPr>
            <w:tcW w:w="1620" w:type="dxa"/>
            <w:vMerge/>
            <w:shd w:val="clear" w:color="auto" w:fill="auto"/>
          </w:tcPr>
          <w:p w14:paraId="42CB5200" w14:textId="77777777" w:rsidR="000A5644" w:rsidRPr="003124BB" w:rsidRDefault="000A5644" w:rsidP="000A564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0D159216" w14:textId="52FA1A57" w:rsidR="000A5644" w:rsidRPr="003124BB" w:rsidRDefault="000A5644" w:rsidP="000A5644">
            <w:pPr>
              <w:rPr>
                <w:sz w:val="20"/>
                <w:szCs w:val="20"/>
              </w:rPr>
            </w:pPr>
            <w:r w:rsidRPr="003124BB">
              <w:rPr>
                <w:b/>
                <w:sz w:val="20"/>
                <w:szCs w:val="20"/>
              </w:rPr>
              <w:t>(MLO4):</w:t>
            </w:r>
            <w:r w:rsidRPr="003124BB">
              <w:rPr>
                <w:sz w:val="20"/>
                <w:szCs w:val="20"/>
              </w:rPr>
              <w:t xml:space="preserve"> Search for web sources related to public problems and determine credibility of websites.</w:t>
            </w:r>
            <w:r w:rsidRPr="003124BB">
              <w:rPr>
                <w:b/>
                <w:sz w:val="20"/>
                <w:szCs w:val="20"/>
              </w:rPr>
              <w:t xml:space="preserve"> (CLO2, CLO3</w:t>
            </w:r>
            <w:r>
              <w:rPr>
                <w:b/>
                <w:sz w:val="20"/>
                <w:szCs w:val="20"/>
              </w:rPr>
              <w:t>)</w:t>
            </w:r>
          </w:p>
        </w:tc>
        <w:tc>
          <w:tcPr>
            <w:tcW w:w="3240" w:type="dxa"/>
          </w:tcPr>
          <w:p w14:paraId="0F91FF6E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noProof/>
                <w:color w:val="00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5E3CEE3A" wp14:editId="628C0EB2">
                      <wp:simplePos x="0" y="0"/>
                      <wp:positionH relativeFrom="column">
                        <wp:posOffset>-27940</wp:posOffset>
                      </wp:positionH>
                      <wp:positionV relativeFrom="paragraph">
                        <wp:posOffset>-903605</wp:posOffset>
                      </wp:positionV>
                      <wp:extent cx="5942693" cy="1374140"/>
                      <wp:effectExtent l="0" t="0" r="1270" b="0"/>
                      <wp:wrapNone/>
                      <wp:docPr id="4" name="Lef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693" cy="1374140"/>
                              </a:xfrm>
                              <a:prstGeom prst="leftArrow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35F25D" w14:textId="77777777" w:rsidR="000A5644" w:rsidRPr="00655559" w:rsidRDefault="000A5644" w:rsidP="000A5644">
                                  <w:pPr>
                                    <w:jc w:val="center"/>
                                    <w:rPr>
                                      <w:color w:val="C2D69B" w:themeColor="accent3" w:themeTint="9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3">
                                            <w14:alpha w14:val="70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655559">
                                    <w:rPr>
                                      <w:color w:val="C2D69B" w:themeColor="accent3" w:themeTint="99"/>
                                      <w:sz w:val="72"/>
                                      <w:szCs w:val="72"/>
                                      <w14:textFill>
                                        <w14:solidFill>
                                          <w14:schemeClr w14:val="accent3">
                                            <w14:alpha w14:val="70000"/>
                                            <w14:lumMod w14:val="60000"/>
                                            <w14:lumOff w14:val="40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ALIGNMENT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E3CEE3A" id="_x0000_t66" coordsize="21600,21600" o:spt="66" adj="5400,5400" path="m@0,0l@0@1,21600@1,21600@2@0@2@0,21600,,10800xe">
                      <v:stroke joinstyle="miter"/>
                      <v:formulas>
                        <v:f eqn="val #0"/>
                        <v:f eqn="val #1"/>
                        <v:f eqn="sum 21600 0 #1"/>
                        <v:f eqn="prod #0 #1 10800"/>
                        <v:f eqn="sum #0 0 @3"/>
                      </v:formulas>
                      <v:path o:connecttype="custom" o:connectlocs="@0,0;0,10800;@0,21600;21600,10800" o:connectangles="270,180,90,0" textboxrect="@4,@1,21600,@2"/>
                      <v:handles>
                        <v:h position="#0,#1" xrange="0,21600" yrange="0,10800"/>
                      </v:handles>
                    </v:shapetype>
                    <v:shape id="Left_x0020_Arrow_x0020_4" o:spid="_x0000_s1026" type="#_x0000_t66" style="position:absolute;left:0;text-align:left;margin-left:-2.2pt;margin-top:-71.1pt;width:467.95pt;height:108.2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" adj="2497" fillcolor="#d8d8d8 [2732]" stroked="f" strokeweight="2pt">
                      <v:fill opacity="19789f"/>
                      <v:textbox>
                        <w:txbxContent>
                          <w:p w14:paraId="6035F25D" w14:textId="77777777" w:rsidR="000A5644" w:rsidRPr="00655559" w:rsidRDefault="000A5644" w:rsidP="000A5644">
                            <w:pPr>
                              <w:jc w:val="center"/>
                              <w:rPr>
                                <w:color w:val="C2D69B" w:themeColor="accent3" w:themeTint="99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alpha w14:val="7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655559">
                              <w:rPr>
                                <w:color w:val="C2D69B" w:themeColor="accent3" w:themeTint="99"/>
                                <w:sz w:val="72"/>
                                <w:szCs w:val="72"/>
                                <w14:textFill>
                                  <w14:solidFill>
                                    <w14:schemeClr w14:val="accent3">
                                      <w14:alpha w14:val="70000"/>
                                      <w14:lumMod w14:val="60000"/>
                                      <w14:lumOff w14:val="40000"/>
                                    </w14:schemeClr>
                                  </w14:solidFill>
                                </w14:textFill>
                              </w:rPr>
                              <w:t xml:space="preserve">ALIGNMENT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124BB">
              <w:rPr>
                <w:sz w:val="20"/>
                <w:szCs w:val="20"/>
              </w:rPr>
              <w:t>Week 1 Assignment, Questions 1 and 5</w:t>
            </w:r>
          </w:p>
        </w:tc>
        <w:tc>
          <w:tcPr>
            <w:tcW w:w="3307" w:type="dxa"/>
          </w:tcPr>
          <w:p w14:paraId="6F00E398" w14:textId="77777777" w:rsidR="000A5644" w:rsidRPr="003124BB" w:rsidRDefault="000A5644" w:rsidP="000A564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Textbook</w:t>
            </w:r>
          </w:p>
        </w:tc>
        <w:tc>
          <w:tcPr>
            <w:tcW w:w="2869" w:type="dxa"/>
          </w:tcPr>
          <w:p w14:paraId="102826BF" w14:textId="77777777" w:rsidR="000A5644" w:rsidRPr="003124BB" w:rsidRDefault="000A5644" w:rsidP="000A564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3124BB">
              <w:rPr>
                <w:sz w:val="20"/>
                <w:szCs w:val="20"/>
              </w:rPr>
              <w:t>Read Ch. 5 &amp; 6</w:t>
            </w:r>
          </w:p>
        </w:tc>
      </w:tr>
    </w:tbl>
    <w:p w14:paraId="3BB264AF" w14:textId="77777777" w:rsidR="00CE5CBD" w:rsidRPr="0062727A" w:rsidRDefault="00CE5CBD" w:rsidP="009D2236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page" w:tblpX="550" w:tblpY="725"/>
        <w:tblW w:w="14906" w:type="dxa"/>
        <w:tblLook w:val="04A0" w:firstRow="1" w:lastRow="0" w:firstColumn="1" w:lastColumn="0" w:noHBand="0" w:noVBand="1"/>
      </w:tblPr>
      <w:tblGrid>
        <w:gridCol w:w="1620"/>
        <w:gridCol w:w="3870"/>
        <w:gridCol w:w="3240"/>
        <w:gridCol w:w="3307"/>
        <w:gridCol w:w="2869"/>
      </w:tblGrid>
      <w:tr w:rsidR="00034FB4" w:rsidRPr="00C21A11" w14:paraId="710E989E" w14:textId="77777777" w:rsidTr="00034FB4">
        <w:trPr>
          <w:tblHeader/>
        </w:trPr>
        <w:tc>
          <w:tcPr>
            <w:tcW w:w="14906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383D66" w14:textId="77777777" w:rsidR="00034FB4" w:rsidRPr="00260CC0" w:rsidRDefault="00034FB4" w:rsidP="00034FB4">
            <w:pPr>
              <w:jc w:val="center"/>
              <w:rPr>
                <w:b/>
                <w:color w:val="000000" w:themeColor="text1"/>
              </w:rPr>
            </w:pPr>
          </w:p>
          <w:p w14:paraId="28982622" w14:textId="64E62908" w:rsidR="00034FB4" w:rsidRPr="00157859" w:rsidRDefault="00034FB4" w:rsidP="00034FB4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  <w:sz w:val="28"/>
                <w:szCs w:val="28"/>
              </w:rPr>
              <w:t>Course Map for [</w:t>
            </w:r>
            <w:r w:rsidRPr="003124BB">
              <w:rPr>
                <w:b/>
                <w:i/>
                <w:color w:val="000000" w:themeColor="text1"/>
                <w:sz w:val="28"/>
                <w:szCs w:val="28"/>
              </w:rPr>
              <w:t>insert course name here</w:t>
            </w:r>
            <w:r>
              <w:rPr>
                <w:b/>
                <w:color w:val="000000" w:themeColor="text1"/>
                <w:sz w:val="28"/>
                <w:szCs w:val="28"/>
              </w:rPr>
              <w:t>]</w:t>
            </w:r>
          </w:p>
          <w:p w14:paraId="6FFBA30A" w14:textId="77777777" w:rsidR="00034FB4" w:rsidRPr="00157859" w:rsidRDefault="00034FB4" w:rsidP="00034FB4">
            <w:pPr>
              <w:rPr>
                <w:color w:val="000000" w:themeColor="text1"/>
              </w:rPr>
            </w:pPr>
          </w:p>
          <w:p w14:paraId="23AABBC8" w14:textId="40E8D9B7" w:rsidR="00034FB4" w:rsidRPr="00157859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1)</w:t>
            </w:r>
            <w:r>
              <w:rPr>
                <w:color w:val="000000" w:themeColor="text1"/>
              </w:rPr>
              <w:t xml:space="preserve">:  </w:t>
            </w:r>
          </w:p>
          <w:p w14:paraId="67F2B8F4" w14:textId="3274ABA0" w:rsidR="00034FB4" w:rsidRPr="00157859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2)</w:t>
            </w:r>
            <w:r>
              <w:rPr>
                <w:b/>
                <w:color w:val="000000" w:themeColor="text1"/>
              </w:rPr>
              <w:t>:</w:t>
            </w:r>
            <w:r w:rsidRPr="00034FB4">
              <w:rPr>
                <w:color w:val="000000" w:themeColor="text1"/>
              </w:rPr>
              <w:t xml:space="preserve">  </w:t>
            </w:r>
          </w:p>
          <w:p w14:paraId="65AE458D" w14:textId="41C4B586" w:rsidR="00034FB4" w:rsidRPr="00157859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3)</w:t>
            </w:r>
            <w:r>
              <w:rPr>
                <w:b/>
                <w:color w:val="000000" w:themeColor="text1"/>
              </w:rPr>
              <w:t>:</w:t>
            </w:r>
            <w:r w:rsidRPr="00034FB4">
              <w:rPr>
                <w:color w:val="000000" w:themeColor="text1"/>
              </w:rPr>
              <w:t xml:space="preserve">  </w:t>
            </w:r>
          </w:p>
          <w:p w14:paraId="69AF150D" w14:textId="20E88800" w:rsidR="00034FB4" w:rsidRDefault="00034FB4" w:rsidP="00034FB4">
            <w:pPr>
              <w:ind w:left="90"/>
              <w:rPr>
                <w:color w:val="000000" w:themeColor="text1"/>
              </w:rPr>
            </w:pPr>
            <w:r w:rsidRPr="001449BA">
              <w:rPr>
                <w:b/>
                <w:color w:val="000000" w:themeColor="text1"/>
              </w:rPr>
              <w:t>(CLO</w:t>
            </w:r>
            <w:r>
              <w:rPr>
                <w:b/>
                <w:color w:val="000000" w:themeColor="text1"/>
              </w:rPr>
              <w:t>4</w:t>
            </w:r>
            <w:r w:rsidRPr="001449BA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>:</w:t>
            </w:r>
            <w:r w:rsidRPr="00034FB4">
              <w:rPr>
                <w:color w:val="000000" w:themeColor="text1"/>
              </w:rPr>
              <w:t xml:space="preserve"> </w:t>
            </w:r>
          </w:p>
          <w:p w14:paraId="331CE97D" w14:textId="77362651" w:rsidR="003124BB" w:rsidRPr="003124BB" w:rsidRDefault="003124BB" w:rsidP="00034FB4">
            <w:pPr>
              <w:ind w:left="90"/>
              <w:rPr>
                <w:b/>
                <w:color w:val="000000" w:themeColor="text1"/>
              </w:rPr>
            </w:pPr>
            <w:r w:rsidRPr="003124BB">
              <w:rPr>
                <w:b/>
                <w:color w:val="000000" w:themeColor="text1"/>
              </w:rPr>
              <w:t>(CLO5):</w:t>
            </w:r>
            <w:r w:rsidRPr="003124BB">
              <w:rPr>
                <w:color w:val="000000" w:themeColor="text1"/>
              </w:rPr>
              <w:t xml:space="preserve"> </w:t>
            </w:r>
          </w:p>
          <w:p w14:paraId="7CC783F6" w14:textId="77777777" w:rsidR="00034FB4" w:rsidRDefault="00034FB4" w:rsidP="00034FB4">
            <w:pPr>
              <w:ind w:left="792" w:hanging="792"/>
              <w:rPr>
                <w:color w:val="000000" w:themeColor="text1"/>
              </w:rPr>
            </w:pPr>
          </w:p>
          <w:p w14:paraId="0D1E7852" w14:textId="77777777" w:rsidR="00034FB4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</w:p>
          <w:p w14:paraId="64FA9051" w14:textId="77777777" w:rsidR="00034FB4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rPr>
                <w:b/>
              </w:rPr>
            </w:pPr>
            <w:r>
              <w:rPr>
                <w:b/>
              </w:rPr>
              <w:t>*CLO = Course Level Objective</w:t>
            </w:r>
          </w:p>
          <w:p w14:paraId="7B7F6BE8" w14:textId="77777777" w:rsidR="00034FB4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</w:rPr>
            </w:pPr>
            <w:r>
              <w:rPr>
                <w:b/>
              </w:rPr>
              <w:t>*MLO = Module Level Objective</w:t>
            </w:r>
          </w:p>
          <w:p w14:paraId="625BA67B" w14:textId="77777777" w:rsidR="00034FB4" w:rsidRPr="00C21A11" w:rsidRDefault="00034FB4" w:rsidP="00034FB4">
            <w:pPr>
              <w:pStyle w:val="Footer"/>
              <w:pBdr>
                <w:top w:val="single" w:sz="4" w:space="1" w:color="D9D9D9" w:themeColor="background1" w:themeShade="D9"/>
              </w:pBdr>
              <w:tabs>
                <w:tab w:val="left" w:pos="180"/>
              </w:tabs>
              <w:rPr>
                <w:b/>
                <w:color w:val="FFFFFF" w:themeColor="background1"/>
                <w:sz w:val="28"/>
                <w:szCs w:val="28"/>
              </w:rPr>
            </w:pPr>
          </w:p>
        </w:tc>
      </w:tr>
      <w:tr w:rsidR="00034FB4" w:rsidRPr="00C21A11" w14:paraId="2019500F" w14:textId="77777777" w:rsidTr="00034FB4">
        <w:trPr>
          <w:trHeight w:val="762"/>
          <w:tblHeader/>
        </w:trPr>
        <w:tc>
          <w:tcPr>
            <w:tcW w:w="1620" w:type="dxa"/>
            <w:tcBorders>
              <w:bottom w:val="single" w:sz="4" w:space="0" w:color="auto"/>
            </w:tcBorders>
            <w:shd w:val="clear" w:color="auto" w:fill="006600"/>
            <w:vAlign w:val="center"/>
          </w:tcPr>
          <w:p w14:paraId="5801E0BB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</w:t>
            </w:r>
          </w:p>
          <w:p w14:paraId="5B173F2C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34FB4">
              <w:rPr>
                <w:color w:val="FFFFFF" w:themeColor="background1"/>
                <w:sz w:val="18"/>
                <w:szCs w:val="18"/>
              </w:rPr>
              <w:t>(</w:t>
            </w:r>
            <w:proofErr w:type="gramStart"/>
            <w:r w:rsidRPr="00034FB4">
              <w:rPr>
                <w:color w:val="FFFFFF" w:themeColor="background1"/>
                <w:sz w:val="18"/>
                <w:szCs w:val="18"/>
              </w:rPr>
              <w:t>e</w:t>
            </w:r>
            <w:proofErr w:type="gramEnd"/>
            <w:r w:rsidRPr="00034FB4">
              <w:rPr>
                <w:color w:val="FFFFFF" w:themeColor="background1"/>
                <w:sz w:val="18"/>
                <w:szCs w:val="18"/>
              </w:rPr>
              <w:t>.g</w:t>
            </w:r>
            <w:bookmarkStart w:id="0" w:name="_GoBack"/>
            <w:bookmarkEnd w:id="0"/>
            <w:r w:rsidRPr="00034FB4">
              <w:rPr>
                <w:color w:val="FFFFFF" w:themeColor="background1"/>
                <w:sz w:val="18"/>
                <w:szCs w:val="18"/>
              </w:rPr>
              <w:t>. Module #, Week # or Unit #)</w:t>
            </w:r>
          </w:p>
        </w:tc>
        <w:tc>
          <w:tcPr>
            <w:tcW w:w="3870" w:type="dxa"/>
            <w:shd w:val="clear" w:color="auto" w:fill="006600"/>
            <w:vAlign w:val="center"/>
          </w:tcPr>
          <w:p w14:paraId="25DF61A3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Module Learning Objectives</w:t>
            </w:r>
          </w:p>
        </w:tc>
        <w:tc>
          <w:tcPr>
            <w:tcW w:w="3240" w:type="dxa"/>
            <w:shd w:val="clear" w:color="auto" w:fill="006600"/>
            <w:vAlign w:val="center"/>
          </w:tcPr>
          <w:p w14:paraId="05B17E37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 xml:space="preserve">Assessments </w:t>
            </w:r>
          </w:p>
        </w:tc>
        <w:tc>
          <w:tcPr>
            <w:tcW w:w="3307" w:type="dxa"/>
            <w:shd w:val="clear" w:color="auto" w:fill="006600"/>
            <w:vAlign w:val="center"/>
          </w:tcPr>
          <w:p w14:paraId="0543A8D9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Instructional Materials</w:t>
            </w:r>
          </w:p>
        </w:tc>
        <w:tc>
          <w:tcPr>
            <w:tcW w:w="2869" w:type="dxa"/>
            <w:shd w:val="clear" w:color="auto" w:fill="006600"/>
            <w:vAlign w:val="center"/>
          </w:tcPr>
          <w:p w14:paraId="0FB14E66" w14:textId="77777777" w:rsidR="00034FB4" w:rsidRPr="00CE0DEB" w:rsidRDefault="00034FB4" w:rsidP="00034FB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CE0DEB">
              <w:rPr>
                <w:b/>
                <w:color w:val="FFFFFF" w:themeColor="background1"/>
                <w:sz w:val="24"/>
                <w:szCs w:val="24"/>
              </w:rPr>
              <w:t>Activities &amp; Learner Interaction</w:t>
            </w:r>
          </w:p>
        </w:tc>
      </w:tr>
      <w:tr w:rsidR="00034FB4" w:rsidRPr="00432510" w14:paraId="6F91BF7C" w14:textId="77777777" w:rsidTr="004F16AD">
        <w:trPr>
          <w:trHeight w:val="616"/>
        </w:trPr>
        <w:tc>
          <w:tcPr>
            <w:tcW w:w="1620" w:type="dxa"/>
            <w:vMerge w:val="restart"/>
            <w:shd w:val="clear" w:color="auto" w:fill="auto"/>
            <w:vAlign w:val="center"/>
          </w:tcPr>
          <w:p w14:paraId="0621215A" w14:textId="13B63435" w:rsidR="00034FB4" w:rsidRPr="008A366D" w:rsidRDefault="00034FB4" w:rsidP="005C194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40091B43" w14:textId="52A9E96B" w:rsidR="004F16AD" w:rsidRPr="00F023D1" w:rsidRDefault="00034FB4" w:rsidP="00034FB4">
            <w:pPr>
              <w:rPr>
                <w:sz w:val="20"/>
                <w:szCs w:val="20"/>
              </w:rPr>
            </w:pPr>
            <w:r w:rsidRPr="00F023D1">
              <w:rPr>
                <w:b/>
                <w:sz w:val="20"/>
                <w:szCs w:val="20"/>
              </w:rPr>
              <w:t>(MLO1):</w:t>
            </w:r>
            <w:r>
              <w:rPr>
                <w:sz w:val="20"/>
                <w:szCs w:val="20"/>
              </w:rPr>
              <w:t xml:space="preserve"> </w:t>
            </w:r>
            <w:r w:rsidRPr="00F023D1"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F79A48C" w14:textId="77777777" w:rsidR="00034FB4" w:rsidRPr="00067446" w:rsidRDefault="00034FB4" w:rsidP="00034FB4">
            <w:pPr>
              <w:pStyle w:val="ListParagraph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455D281" w14:textId="18B4C1BD" w:rsidR="00034FB4" w:rsidRPr="00067446" w:rsidRDefault="00034FB4" w:rsidP="00034FB4">
            <w:pPr>
              <w:pStyle w:val="ListParagraph"/>
              <w:numPr>
                <w:ilvl w:val="0"/>
                <w:numId w:val="5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F321663" w14:textId="11FE0DEC" w:rsidR="00034FB4" w:rsidRPr="00D62AC9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</w:p>
        </w:tc>
      </w:tr>
      <w:tr w:rsidR="00034FB4" w:rsidRPr="00432510" w14:paraId="49D9952E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456BEB10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82597C2" w14:textId="35987991" w:rsidR="00034FB4" w:rsidRPr="00F023D1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2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51CA5B0E" w14:textId="1B6DC422" w:rsidR="00034FB4" w:rsidRPr="00034FB4" w:rsidRDefault="00034FB4" w:rsidP="00034FB4">
            <w:pPr>
              <w:pStyle w:val="ListParagraph"/>
              <w:numPr>
                <w:ilvl w:val="0"/>
                <w:numId w:val="7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872A018" w14:textId="69793F3B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1DB52859" w14:textId="5FBDDE1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4D0969ED" w14:textId="77777777" w:rsidTr="00034FB4">
        <w:trPr>
          <w:trHeight w:val="654"/>
        </w:trPr>
        <w:tc>
          <w:tcPr>
            <w:tcW w:w="1620" w:type="dxa"/>
            <w:vMerge/>
            <w:shd w:val="clear" w:color="auto" w:fill="auto"/>
          </w:tcPr>
          <w:p w14:paraId="3B3CDE0D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91F787C" w14:textId="1E76E7DE" w:rsidR="004F16AD" w:rsidRPr="002F59A6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3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28447D4D" w14:textId="35EB356F" w:rsidR="00034FB4" w:rsidRPr="001438CF" w:rsidRDefault="00034FB4" w:rsidP="00034FB4">
            <w:pPr>
              <w:pStyle w:val="ListParagraph"/>
              <w:numPr>
                <w:ilvl w:val="0"/>
                <w:numId w:val="8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687B86E" w14:textId="6B7BB6E3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FBB3C68" w14:textId="55CE2066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368A972D" w14:textId="77777777" w:rsidTr="004F16AD">
        <w:trPr>
          <w:trHeight w:val="607"/>
        </w:trPr>
        <w:tc>
          <w:tcPr>
            <w:tcW w:w="1620" w:type="dxa"/>
            <w:vMerge/>
            <w:shd w:val="clear" w:color="auto" w:fill="auto"/>
          </w:tcPr>
          <w:p w14:paraId="7D318495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6FB84003" w14:textId="5B6C896F" w:rsidR="004F16AD" w:rsidRPr="002F59A6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4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0A7CA4E9" w14:textId="338FFD0A" w:rsidR="00034FB4" w:rsidRPr="001438CF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6ACF2ED2" w14:textId="0424175B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294426A0" w14:textId="4AE53279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739A421B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7DD66506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24EE828E" w14:textId="53DF3C13" w:rsidR="00034FB4" w:rsidRPr="002F59A6" w:rsidRDefault="00034FB4" w:rsidP="00034FB4">
            <w:pPr>
              <w:rPr>
                <w:sz w:val="20"/>
                <w:szCs w:val="20"/>
              </w:rPr>
            </w:pPr>
            <w:r w:rsidRPr="002F59A6">
              <w:rPr>
                <w:b/>
                <w:sz w:val="20"/>
                <w:szCs w:val="20"/>
              </w:rPr>
              <w:t>(MLO5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6D13404C" w14:textId="36108A22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1696A517" w14:textId="77A0BF51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3E8C353" w14:textId="6CD88EA5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2D6F2978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5417D47D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13FB054" w14:textId="393A8CE6" w:rsidR="00034FB4" w:rsidRPr="00034FB4" w:rsidRDefault="00034FB4" w:rsidP="00034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6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35C5616" w14:textId="77777777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385F8673" w14:textId="77777777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43B5B861" w14:textId="7777777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2AC6138E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2107A8E7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3DE7751E" w14:textId="1EBD20D2" w:rsidR="00034FB4" w:rsidRPr="00034FB4" w:rsidRDefault="00034FB4" w:rsidP="00034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7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7384D983" w14:textId="77777777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4A9959B8" w14:textId="77777777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7813CDAB" w14:textId="7777777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  <w:tr w:rsidR="00034FB4" w:rsidRPr="00432510" w14:paraId="10FF541D" w14:textId="77777777" w:rsidTr="00034FB4">
        <w:trPr>
          <w:trHeight w:val="636"/>
        </w:trPr>
        <w:tc>
          <w:tcPr>
            <w:tcW w:w="1620" w:type="dxa"/>
            <w:vMerge/>
            <w:shd w:val="clear" w:color="auto" w:fill="auto"/>
          </w:tcPr>
          <w:p w14:paraId="256CAB46" w14:textId="77777777" w:rsidR="00034FB4" w:rsidRDefault="00034FB4" w:rsidP="00034FB4">
            <w:pPr>
              <w:rPr>
                <w:sz w:val="20"/>
                <w:szCs w:val="20"/>
              </w:rPr>
            </w:pPr>
          </w:p>
        </w:tc>
        <w:tc>
          <w:tcPr>
            <w:tcW w:w="3870" w:type="dxa"/>
          </w:tcPr>
          <w:p w14:paraId="54F35B72" w14:textId="2EFA6A3E" w:rsidR="00034FB4" w:rsidRPr="00034FB4" w:rsidRDefault="00034FB4" w:rsidP="00034FB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(MLO8</w:t>
            </w:r>
            <w:r w:rsidRPr="002F59A6">
              <w:rPr>
                <w:b/>
                <w:sz w:val="20"/>
                <w:szCs w:val="20"/>
              </w:rPr>
              <w:t>):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3240" w:type="dxa"/>
          </w:tcPr>
          <w:p w14:paraId="1708008B" w14:textId="77777777" w:rsidR="00034FB4" w:rsidRPr="001438CF" w:rsidRDefault="00034FB4" w:rsidP="00034FB4">
            <w:pPr>
              <w:pStyle w:val="ListParagraph"/>
              <w:numPr>
                <w:ilvl w:val="0"/>
                <w:numId w:val="9"/>
              </w:numPr>
              <w:rPr>
                <w:sz w:val="20"/>
                <w:szCs w:val="20"/>
              </w:rPr>
            </w:pPr>
          </w:p>
        </w:tc>
        <w:tc>
          <w:tcPr>
            <w:tcW w:w="3307" w:type="dxa"/>
          </w:tcPr>
          <w:p w14:paraId="2909814E" w14:textId="77777777" w:rsidR="00034FB4" w:rsidRDefault="00034FB4" w:rsidP="00034FB4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  <w:tc>
          <w:tcPr>
            <w:tcW w:w="2869" w:type="dxa"/>
          </w:tcPr>
          <w:p w14:paraId="6CB258A3" w14:textId="77777777" w:rsidR="00034FB4" w:rsidRDefault="00034FB4" w:rsidP="00034FB4">
            <w:pPr>
              <w:pStyle w:val="ListParagraph"/>
              <w:numPr>
                <w:ilvl w:val="0"/>
                <w:numId w:val="4"/>
              </w:numPr>
              <w:rPr>
                <w:sz w:val="20"/>
                <w:szCs w:val="20"/>
              </w:rPr>
            </w:pPr>
          </w:p>
        </w:tc>
      </w:tr>
    </w:tbl>
    <w:p w14:paraId="2A2CC07E" w14:textId="77777777" w:rsidR="008E68FD" w:rsidRPr="00457620" w:rsidRDefault="008E68FD" w:rsidP="00EC7ADD"/>
    <w:sectPr w:rsidR="008E68FD" w:rsidRPr="00457620" w:rsidSect="009D2236">
      <w:headerReference w:type="default" r:id="rId12"/>
      <w:footerReference w:type="default" r:id="rId13"/>
      <w:pgSz w:w="15840" w:h="12240" w:orient="landscape"/>
      <w:pgMar w:top="630" w:right="1440" w:bottom="864" w:left="1440" w:header="144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AF89D4" w14:textId="77777777" w:rsidR="00A572F9" w:rsidRDefault="00A572F9" w:rsidP="000D663B">
      <w:pPr>
        <w:spacing w:after="0" w:line="240" w:lineRule="auto"/>
      </w:pPr>
      <w:r>
        <w:separator/>
      </w:r>
    </w:p>
  </w:endnote>
  <w:endnote w:type="continuationSeparator" w:id="0">
    <w:p w14:paraId="7B7E1DD9" w14:textId="77777777" w:rsidR="00A572F9" w:rsidRDefault="00A572F9" w:rsidP="000D6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C7EE2A" w14:textId="77777777" w:rsidR="000E3703" w:rsidRDefault="000E3703" w:rsidP="000E3703">
    <w:pPr>
      <w:pStyle w:val="Footer"/>
      <w:jc w:val="center"/>
    </w:pPr>
  </w:p>
  <w:p w14:paraId="160899AD" w14:textId="7938D259" w:rsidR="00401FCD" w:rsidRDefault="009D2236" w:rsidP="009D2236">
    <w:pPr>
      <w:pStyle w:val="Footer"/>
      <w:pBdr>
        <w:top w:val="single" w:sz="4" w:space="4" w:color="D9D9D9" w:themeColor="background1" w:themeShade="D9"/>
      </w:pBdr>
      <w:jc w:val="center"/>
      <w:rPr>
        <w:b/>
        <w:bCs/>
      </w:rPr>
    </w:pPr>
    <w:r>
      <w:rPr>
        <w:sz w:val="20"/>
        <w:szCs w:val="20"/>
      </w:rPr>
      <w:t xml:space="preserve">(To </w:t>
    </w:r>
    <w:r w:rsidRPr="002F59A6">
      <w:rPr>
        <w:sz w:val="20"/>
        <w:szCs w:val="20"/>
      </w:rPr>
      <w:t>add modules</w:t>
    </w:r>
    <w:r w:rsidR="005C194B">
      <w:rPr>
        <w:sz w:val="20"/>
        <w:szCs w:val="20"/>
      </w:rPr>
      <w:t>/weeks</w:t>
    </w:r>
    <w:r>
      <w:rPr>
        <w:sz w:val="20"/>
        <w:szCs w:val="20"/>
      </w:rPr>
      <w:t>/units to your course map</w:t>
    </w:r>
    <w:r w:rsidRPr="002F59A6">
      <w:rPr>
        <w:sz w:val="20"/>
        <w:szCs w:val="20"/>
      </w:rPr>
      <w:t xml:space="preserve">, copy &amp; paste the </w:t>
    </w:r>
    <w:r>
      <w:rPr>
        <w:sz w:val="20"/>
        <w:szCs w:val="20"/>
      </w:rPr>
      <w:t xml:space="preserve">blank </w:t>
    </w:r>
    <w:r w:rsidRPr="002F59A6">
      <w:rPr>
        <w:sz w:val="20"/>
        <w:szCs w:val="20"/>
      </w:rPr>
      <w:t>table to a new page</w:t>
    </w:r>
    <w:r>
      <w:rPr>
        <w:sz w:val="20"/>
        <w:szCs w:val="20"/>
      </w:rPr>
      <w:t>.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5E46B7" w14:textId="77777777" w:rsidR="00A572F9" w:rsidRDefault="00A572F9" w:rsidP="000D663B">
      <w:pPr>
        <w:spacing w:after="0" w:line="240" w:lineRule="auto"/>
      </w:pPr>
      <w:r>
        <w:separator/>
      </w:r>
    </w:p>
  </w:footnote>
  <w:footnote w:type="continuationSeparator" w:id="0">
    <w:p w14:paraId="51DDACFC" w14:textId="77777777" w:rsidR="00A572F9" w:rsidRDefault="00A572F9" w:rsidP="000D6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5AF2C6" w14:textId="77777777" w:rsidR="00F023D1" w:rsidRPr="00C64FBC" w:rsidRDefault="009D2236" w:rsidP="009D2236">
    <w:pPr>
      <w:tabs>
        <w:tab w:val="left" w:pos="4266"/>
        <w:tab w:val="center" w:pos="6480"/>
      </w:tabs>
      <w:rPr>
        <w:b/>
        <w:color w:val="000000" w:themeColor="text1"/>
        <w:sz w:val="28"/>
        <w:szCs w:val="28"/>
      </w:rPr>
    </w:pPr>
    <w:r>
      <w:rPr>
        <w:b/>
        <w:color w:val="000000" w:themeColor="text1"/>
        <w:sz w:val="28"/>
        <w:szCs w:val="28"/>
      </w:rPr>
      <w:tab/>
    </w:r>
    <w:r>
      <w:rPr>
        <w:b/>
        <w:color w:val="000000" w:themeColor="text1"/>
        <w:sz w:val="28"/>
        <w:szCs w:val="28"/>
      </w:rPr>
      <w:tab/>
    </w:r>
  </w:p>
  <w:p w14:paraId="08205ACB" w14:textId="77777777" w:rsidR="00CE5CBD" w:rsidRDefault="00CE5CB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B85"/>
    <w:multiLevelType w:val="hybridMultilevel"/>
    <w:tmpl w:val="444EE7DC"/>
    <w:lvl w:ilvl="0" w:tplc="D0AE480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">
    <w:nsid w:val="054E34A2"/>
    <w:multiLevelType w:val="hybridMultilevel"/>
    <w:tmpl w:val="C554B5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AA3DDF"/>
    <w:multiLevelType w:val="hybridMultilevel"/>
    <w:tmpl w:val="8F9AB0E2"/>
    <w:lvl w:ilvl="0" w:tplc="E19815DE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>
    <w:nsid w:val="1600409D"/>
    <w:multiLevelType w:val="hybridMultilevel"/>
    <w:tmpl w:val="065A28F4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E55588"/>
    <w:multiLevelType w:val="hybridMultilevel"/>
    <w:tmpl w:val="244487CC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534155"/>
    <w:multiLevelType w:val="hybridMultilevel"/>
    <w:tmpl w:val="2FC61CD8"/>
    <w:lvl w:ilvl="0" w:tplc="35A45DC2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854910"/>
    <w:multiLevelType w:val="hybridMultilevel"/>
    <w:tmpl w:val="444EE7DC"/>
    <w:lvl w:ilvl="0" w:tplc="D0AE480C">
      <w:start w:val="1"/>
      <w:numFmt w:val="decimalZero"/>
      <w:lvlText w:val="(ML%1):"/>
      <w:lvlJc w:val="left"/>
      <w:pPr>
        <w:ind w:left="360" w:hanging="360"/>
      </w:pPr>
      <w:rPr>
        <w:rFonts w:hint="default"/>
        <w:b/>
        <w:i w:val="0"/>
        <w:strike w:val="0"/>
        <w:dstrike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>
    <w:nsid w:val="39000487"/>
    <w:multiLevelType w:val="hybridMultilevel"/>
    <w:tmpl w:val="D0666E12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A137DE"/>
    <w:multiLevelType w:val="hybridMultilevel"/>
    <w:tmpl w:val="A9C4497E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D6D5CFF"/>
    <w:multiLevelType w:val="hybridMultilevel"/>
    <w:tmpl w:val="9FA03A0C"/>
    <w:lvl w:ilvl="0" w:tplc="D5A0E76C">
      <w:start w:val="1"/>
      <w:numFmt w:val="decimalZero"/>
      <w:lvlText w:val="(ML%1):"/>
      <w:lvlJc w:val="left"/>
      <w:pPr>
        <w:ind w:left="450" w:hanging="360"/>
      </w:pPr>
      <w:rPr>
        <w:rFonts w:hint="default"/>
        <w:b/>
        <w:i w:val="0"/>
        <w:strike w:val="0"/>
        <w:dstrike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2813C27"/>
    <w:multiLevelType w:val="hybridMultilevel"/>
    <w:tmpl w:val="D188EB84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AF0EAA"/>
    <w:multiLevelType w:val="hybridMultilevel"/>
    <w:tmpl w:val="909E8E6A"/>
    <w:lvl w:ilvl="0" w:tplc="06648FFE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7"/>
  </w:num>
  <w:num w:numId="10">
    <w:abstractNumId w:val="6"/>
  </w:num>
  <w:num w:numId="11">
    <w:abstractNumId w:val="0"/>
  </w:num>
  <w:num w:numId="1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DDD"/>
    <w:rsid w:val="0000253D"/>
    <w:rsid w:val="00007085"/>
    <w:rsid w:val="00011C2C"/>
    <w:rsid w:val="00014AC5"/>
    <w:rsid w:val="000347B0"/>
    <w:rsid w:val="00034FB4"/>
    <w:rsid w:val="00043ACA"/>
    <w:rsid w:val="00052D99"/>
    <w:rsid w:val="00065E32"/>
    <w:rsid w:val="000663AC"/>
    <w:rsid w:val="000672D5"/>
    <w:rsid w:val="00067446"/>
    <w:rsid w:val="000741F8"/>
    <w:rsid w:val="00077EC2"/>
    <w:rsid w:val="000824F2"/>
    <w:rsid w:val="00084460"/>
    <w:rsid w:val="00087761"/>
    <w:rsid w:val="00093C0D"/>
    <w:rsid w:val="000A2C56"/>
    <w:rsid w:val="000A5644"/>
    <w:rsid w:val="000A6EDD"/>
    <w:rsid w:val="000B1ED1"/>
    <w:rsid w:val="000D2612"/>
    <w:rsid w:val="000D663B"/>
    <w:rsid w:val="000E055C"/>
    <w:rsid w:val="000E3703"/>
    <w:rsid w:val="00137946"/>
    <w:rsid w:val="001408D6"/>
    <w:rsid w:val="001408F8"/>
    <w:rsid w:val="001438CF"/>
    <w:rsid w:val="001449BA"/>
    <w:rsid w:val="00145615"/>
    <w:rsid w:val="00155AC2"/>
    <w:rsid w:val="00157859"/>
    <w:rsid w:val="001709BA"/>
    <w:rsid w:val="00187CBE"/>
    <w:rsid w:val="001B19E1"/>
    <w:rsid w:val="001C1AB6"/>
    <w:rsid w:val="001D43AE"/>
    <w:rsid w:val="001E3F6B"/>
    <w:rsid w:val="001E5BEC"/>
    <w:rsid w:val="001F2D3C"/>
    <w:rsid w:val="00227F78"/>
    <w:rsid w:val="00231B64"/>
    <w:rsid w:val="002411B5"/>
    <w:rsid w:val="00245233"/>
    <w:rsid w:val="00252A16"/>
    <w:rsid w:val="0025779F"/>
    <w:rsid w:val="00260CC0"/>
    <w:rsid w:val="002818AF"/>
    <w:rsid w:val="00283172"/>
    <w:rsid w:val="00294E9B"/>
    <w:rsid w:val="002B4697"/>
    <w:rsid w:val="002C175E"/>
    <w:rsid w:val="002C7BF6"/>
    <w:rsid w:val="002E4D5E"/>
    <w:rsid w:val="002F59A6"/>
    <w:rsid w:val="002F7A50"/>
    <w:rsid w:val="0030373E"/>
    <w:rsid w:val="00303FDC"/>
    <w:rsid w:val="003112F2"/>
    <w:rsid w:val="00311491"/>
    <w:rsid w:val="003124BB"/>
    <w:rsid w:val="003545BE"/>
    <w:rsid w:val="00354632"/>
    <w:rsid w:val="00364FF9"/>
    <w:rsid w:val="003B4368"/>
    <w:rsid w:val="003E4A96"/>
    <w:rsid w:val="003E6CDC"/>
    <w:rsid w:val="003F338C"/>
    <w:rsid w:val="00401FCD"/>
    <w:rsid w:val="004129ED"/>
    <w:rsid w:val="00420DF6"/>
    <w:rsid w:val="00421501"/>
    <w:rsid w:val="00432510"/>
    <w:rsid w:val="0044003D"/>
    <w:rsid w:val="00444EFC"/>
    <w:rsid w:val="004543E2"/>
    <w:rsid w:val="00454E59"/>
    <w:rsid w:val="00457620"/>
    <w:rsid w:val="00462138"/>
    <w:rsid w:val="00470991"/>
    <w:rsid w:val="00472AFD"/>
    <w:rsid w:val="00484644"/>
    <w:rsid w:val="00496157"/>
    <w:rsid w:val="004A2EFA"/>
    <w:rsid w:val="004B015E"/>
    <w:rsid w:val="004B306F"/>
    <w:rsid w:val="004B3871"/>
    <w:rsid w:val="004B4D81"/>
    <w:rsid w:val="004C2D9D"/>
    <w:rsid w:val="004C6449"/>
    <w:rsid w:val="004D65AD"/>
    <w:rsid w:val="004E15A2"/>
    <w:rsid w:val="004F16AD"/>
    <w:rsid w:val="004F1B7F"/>
    <w:rsid w:val="004F2CA5"/>
    <w:rsid w:val="005016F5"/>
    <w:rsid w:val="00502430"/>
    <w:rsid w:val="00513630"/>
    <w:rsid w:val="0051753D"/>
    <w:rsid w:val="00521E19"/>
    <w:rsid w:val="0053262A"/>
    <w:rsid w:val="00536602"/>
    <w:rsid w:val="00537E06"/>
    <w:rsid w:val="005401EE"/>
    <w:rsid w:val="00545905"/>
    <w:rsid w:val="0055202E"/>
    <w:rsid w:val="00580EB6"/>
    <w:rsid w:val="005822C1"/>
    <w:rsid w:val="005849A0"/>
    <w:rsid w:val="00590E23"/>
    <w:rsid w:val="00590F05"/>
    <w:rsid w:val="005B7093"/>
    <w:rsid w:val="005C0617"/>
    <w:rsid w:val="005C194B"/>
    <w:rsid w:val="005C263B"/>
    <w:rsid w:val="005D6F79"/>
    <w:rsid w:val="005E31DF"/>
    <w:rsid w:val="00610A4C"/>
    <w:rsid w:val="006156C3"/>
    <w:rsid w:val="00617DE4"/>
    <w:rsid w:val="006267A8"/>
    <w:rsid w:val="0062727A"/>
    <w:rsid w:val="00633DDD"/>
    <w:rsid w:val="00643C3A"/>
    <w:rsid w:val="00655559"/>
    <w:rsid w:val="006703AC"/>
    <w:rsid w:val="00682C3A"/>
    <w:rsid w:val="00682C89"/>
    <w:rsid w:val="00694479"/>
    <w:rsid w:val="006951F4"/>
    <w:rsid w:val="006A3073"/>
    <w:rsid w:val="006A3FA0"/>
    <w:rsid w:val="006A59FB"/>
    <w:rsid w:val="006C4CFE"/>
    <w:rsid w:val="006C5A8F"/>
    <w:rsid w:val="006D109E"/>
    <w:rsid w:val="006D47B7"/>
    <w:rsid w:val="006E410A"/>
    <w:rsid w:val="006F7A07"/>
    <w:rsid w:val="007078CE"/>
    <w:rsid w:val="00712F62"/>
    <w:rsid w:val="00725898"/>
    <w:rsid w:val="00737C2C"/>
    <w:rsid w:val="0074746D"/>
    <w:rsid w:val="00753A27"/>
    <w:rsid w:val="00774173"/>
    <w:rsid w:val="007877BF"/>
    <w:rsid w:val="007921AE"/>
    <w:rsid w:val="00797166"/>
    <w:rsid w:val="0079775B"/>
    <w:rsid w:val="007A1EFA"/>
    <w:rsid w:val="007A4C56"/>
    <w:rsid w:val="007A7783"/>
    <w:rsid w:val="007B049E"/>
    <w:rsid w:val="007B1F3E"/>
    <w:rsid w:val="007C67E8"/>
    <w:rsid w:val="007D3B1C"/>
    <w:rsid w:val="007D6BE1"/>
    <w:rsid w:val="007D7411"/>
    <w:rsid w:val="007E5656"/>
    <w:rsid w:val="007F6058"/>
    <w:rsid w:val="00827EAC"/>
    <w:rsid w:val="00831BC1"/>
    <w:rsid w:val="008503A2"/>
    <w:rsid w:val="00855062"/>
    <w:rsid w:val="00870D28"/>
    <w:rsid w:val="00871635"/>
    <w:rsid w:val="008A2A3B"/>
    <w:rsid w:val="008A366D"/>
    <w:rsid w:val="008C6F22"/>
    <w:rsid w:val="008E521D"/>
    <w:rsid w:val="008E68FD"/>
    <w:rsid w:val="00900994"/>
    <w:rsid w:val="00902A86"/>
    <w:rsid w:val="00905176"/>
    <w:rsid w:val="00916052"/>
    <w:rsid w:val="00925A37"/>
    <w:rsid w:val="009342A6"/>
    <w:rsid w:val="00960ED7"/>
    <w:rsid w:val="00977AD4"/>
    <w:rsid w:val="009963F2"/>
    <w:rsid w:val="009B5E97"/>
    <w:rsid w:val="009C2994"/>
    <w:rsid w:val="009D2236"/>
    <w:rsid w:val="009D264E"/>
    <w:rsid w:val="009D4B1C"/>
    <w:rsid w:val="009E0E50"/>
    <w:rsid w:val="009E1FC7"/>
    <w:rsid w:val="009E42B2"/>
    <w:rsid w:val="00A002B0"/>
    <w:rsid w:val="00A02401"/>
    <w:rsid w:val="00A051E0"/>
    <w:rsid w:val="00A1130A"/>
    <w:rsid w:val="00A311F2"/>
    <w:rsid w:val="00A42CE6"/>
    <w:rsid w:val="00A447B0"/>
    <w:rsid w:val="00A514EF"/>
    <w:rsid w:val="00A524E2"/>
    <w:rsid w:val="00A541A0"/>
    <w:rsid w:val="00A572F9"/>
    <w:rsid w:val="00A659F2"/>
    <w:rsid w:val="00A73C67"/>
    <w:rsid w:val="00A74AE1"/>
    <w:rsid w:val="00A82435"/>
    <w:rsid w:val="00A82FF2"/>
    <w:rsid w:val="00A94B95"/>
    <w:rsid w:val="00AB4456"/>
    <w:rsid w:val="00AB523E"/>
    <w:rsid w:val="00AC3319"/>
    <w:rsid w:val="00AD5ABC"/>
    <w:rsid w:val="00AE2D66"/>
    <w:rsid w:val="00B00A9E"/>
    <w:rsid w:val="00B10623"/>
    <w:rsid w:val="00B11E7D"/>
    <w:rsid w:val="00B21598"/>
    <w:rsid w:val="00B25CFF"/>
    <w:rsid w:val="00B404CB"/>
    <w:rsid w:val="00B51D47"/>
    <w:rsid w:val="00B54609"/>
    <w:rsid w:val="00B54FD6"/>
    <w:rsid w:val="00B678B8"/>
    <w:rsid w:val="00B700BF"/>
    <w:rsid w:val="00B7358E"/>
    <w:rsid w:val="00B73FA1"/>
    <w:rsid w:val="00B81286"/>
    <w:rsid w:val="00B81F3B"/>
    <w:rsid w:val="00B840AF"/>
    <w:rsid w:val="00B84AA6"/>
    <w:rsid w:val="00BA008F"/>
    <w:rsid w:val="00BA7F4A"/>
    <w:rsid w:val="00BB1822"/>
    <w:rsid w:val="00BB47F5"/>
    <w:rsid w:val="00BB7BB4"/>
    <w:rsid w:val="00BC1BF8"/>
    <w:rsid w:val="00BD00DC"/>
    <w:rsid w:val="00C21A11"/>
    <w:rsid w:val="00C2247A"/>
    <w:rsid w:val="00C26119"/>
    <w:rsid w:val="00C27821"/>
    <w:rsid w:val="00C33334"/>
    <w:rsid w:val="00C3566A"/>
    <w:rsid w:val="00C51F7D"/>
    <w:rsid w:val="00C60181"/>
    <w:rsid w:val="00C60E64"/>
    <w:rsid w:val="00C64E20"/>
    <w:rsid w:val="00C64FBC"/>
    <w:rsid w:val="00C67F41"/>
    <w:rsid w:val="00C7029C"/>
    <w:rsid w:val="00C74E26"/>
    <w:rsid w:val="00C80E3D"/>
    <w:rsid w:val="00C95AD1"/>
    <w:rsid w:val="00C97F50"/>
    <w:rsid w:val="00CB1445"/>
    <w:rsid w:val="00CB5B38"/>
    <w:rsid w:val="00CC0C1E"/>
    <w:rsid w:val="00CC2CB4"/>
    <w:rsid w:val="00CC4A7F"/>
    <w:rsid w:val="00CC5D25"/>
    <w:rsid w:val="00CD14CE"/>
    <w:rsid w:val="00CD50EE"/>
    <w:rsid w:val="00CE0A42"/>
    <w:rsid w:val="00CE0DEB"/>
    <w:rsid w:val="00CE596B"/>
    <w:rsid w:val="00CE5CBD"/>
    <w:rsid w:val="00CE6D0A"/>
    <w:rsid w:val="00D00113"/>
    <w:rsid w:val="00D054A2"/>
    <w:rsid w:val="00D16480"/>
    <w:rsid w:val="00D20416"/>
    <w:rsid w:val="00D23A47"/>
    <w:rsid w:val="00D272A5"/>
    <w:rsid w:val="00D41A6C"/>
    <w:rsid w:val="00D4258A"/>
    <w:rsid w:val="00D45594"/>
    <w:rsid w:val="00D51BD9"/>
    <w:rsid w:val="00D62AC9"/>
    <w:rsid w:val="00D67B1E"/>
    <w:rsid w:val="00D73B1A"/>
    <w:rsid w:val="00D8461D"/>
    <w:rsid w:val="00D96124"/>
    <w:rsid w:val="00D963E3"/>
    <w:rsid w:val="00DB2580"/>
    <w:rsid w:val="00DB64FB"/>
    <w:rsid w:val="00DC0469"/>
    <w:rsid w:val="00DE788D"/>
    <w:rsid w:val="00DF2C10"/>
    <w:rsid w:val="00DF514D"/>
    <w:rsid w:val="00DF6252"/>
    <w:rsid w:val="00DF6FF3"/>
    <w:rsid w:val="00E02409"/>
    <w:rsid w:val="00E05FE7"/>
    <w:rsid w:val="00E060F0"/>
    <w:rsid w:val="00E161AC"/>
    <w:rsid w:val="00E21C84"/>
    <w:rsid w:val="00E24B3F"/>
    <w:rsid w:val="00E7018D"/>
    <w:rsid w:val="00E7300A"/>
    <w:rsid w:val="00EB416D"/>
    <w:rsid w:val="00EC4C58"/>
    <w:rsid w:val="00EC7ADD"/>
    <w:rsid w:val="00EE1051"/>
    <w:rsid w:val="00EF1CC8"/>
    <w:rsid w:val="00F0125F"/>
    <w:rsid w:val="00F023D1"/>
    <w:rsid w:val="00F0440F"/>
    <w:rsid w:val="00F1725C"/>
    <w:rsid w:val="00F23A05"/>
    <w:rsid w:val="00F25FBA"/>
    <w:rsid w:val="00F32D9F"/>
    <w:rsid w:val="00F35674"/>
    <w:rsid w:val="00F45AB2"/>
    <w:rsid w:val="00F51A75"/>
    <w:rsid w:val="00F53307"/>
    <w:rsid w:val="00F54022"/>
    <w:rsid w:val="00F61B76"/>
    <w:rsid w:val="00F700A7"/>
    <w:rsid w:val="00F8016C"/>
    <w:rsid w:val="00F92395"/>
    <w:rsid w:val="00F93B82"/>
    <w:rsid w:val="00F94BEF"/>
    <w:rsid w:val="00FA5EF7"/>
    <w:rsid w:val="00FB200A"/>
    <w:rsid w:val="00FB49BE"/>
    <w:rsid w:val="00FC6976"/>
    <w:rsid w:val="00FE56AE"/>
    <w:rsid w:val="00FE6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A48C4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3B"/>
  </w:style>
  <w:style w:type="paragraph" w:styleId="Footer">
    <w:name w:val="footer"/>
    <w:basedOn w:val="Normal"/>
    <w:link w:val="Foot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3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741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C1A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AB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663B"/>
  </w:style>
  <w:style w:type="paragraph" w:styleId="Footer">
    <w:name w:val="footer"/>
    <w:basedOn w:val="Normal"/>
    <w:link w:val="FooterChar"/>
    <w:uiPriority w:val="99"/>
    <w:unhideWhenUsed/>
    <w:rsid w:val="000D6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66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8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69338EEFEA6429171C0DE9E28CCB3" ma:contentTypeVersion="1" ma:contentTypeDescription="Create a new document." ma:contentTypeScope="" ma:versionID="7c5a095bd00f18693f0f728bcad08230">
  <xsd:schema xmlns:xsd="http://www.w3.org/2001/XMLSchema" xmlns:xs="http://www.w3.org/2001/XMLSchema" xmlns:p="http://schemas.microsoft.com/office/2006/metadata/properties" xmlns:ns3="94b2b655-b788-4bc7-8a9c-03cc3899541e" targetNamespace="http://schemas.microsoft.com/office/2006/metadata/properties" ma:root="true" ma:fieldsID="991cdb389dc80ff731b4a25a39a66dfa" ns3:_="">
    <xsd:import namespace="94b2b655-b788-4bc7-8a9c-03cc3899541e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b2b655-b788-4bc7-8a9c-03cc3899541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4b2b655-b788-4bc7-8a9c-03cc3899541e">
      <UserInfo>
        <DisplayName>Vivian L Krosnick</DisplayName>
        <AccountId>11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21BFA-C0DA-435B-B4F8-4A82548589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E73902-80A3-49E3-8ABF-222B7E2F65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4b2b655-b788-4bc7-8a9c-03cc389954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711AFFA-F2B0-432A-B892-C075FFE218BF}">
  <ds:schemaRefs>
    <ds:schemaRef ds:uri="http://schemas.microsoft.com/office/2006/metadata/properties"/>
    <ds:schemaRef ds:uri="http://schemas.microsoft.com/office/infopath/2007/PartnerControls"/>
    <ds:schemaRef ds:uri="94b2b655-b788-4bc7-8a9c-03cc3899541e"/>
  </ds:schemaRefs>
</ds:datastoreItem>
</file>

<file path=customXml/itemProps4.xml><?xml version="1.0" encoding="utf-8"?>
<ds:datastoreItem xmlns:ds="http://schemas.openxmlformats.org/officeDocument/2006/customXml" ds:itemID="{28C26E58-DB75-4B41-8020-46770C398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4</Words>
  <Characters>162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veland State University</Company>
  <LinksUpToDate>false</LinksUpToDate>
  <CharactersWithSpaces>1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lenn R Curtis</dc:creator>
  <cp:lastModifiedBy>L. Felipe Martins</cp:lastModifiedBy>
  <cp:revision>3</cp:revision>
  <cp:lastPrinted>2015-01-29T19:27:00Z</cp:lastPrinted>
  <dcterms:created xsi:type="dcterms:W3CDTF">2016-05-17T17:30:00Z</dcterms:created>
  <dcterms:modified xsi:type="dcterms:W3CDTF">2016-05-25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D69338EEFEA6429171C0DE9E28CCB3</vt:lpwstr>
  </property>
</Properties>
</file>